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460CE" w14:textId="77777777" w:rsidR="0044392C" w:rsidRDefault="0044392C" w:rsidP="0044392C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0EB2B3E1" w14:textId="77777777" w:rsidR="0044392C" w:rsidRDefault="0044392C" w:rsidP="0044392C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71E0A66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44392C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44392C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44392C">
        <w:rPr>
          <w:b/>
          <w:u w:val="single"/>
        </w:rPr>
        <w:t>1374р</w:t>
      </w:r>
      <w:proofErr w:type="spellEnd"/>
      <w:r w:rsidR="0044392C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4681C1BF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 xml:space="preserve"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44392C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C55D6F4" w14:textId="21C73B7F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77, Приволжский муниципальный район, Сельское поселение </w:t>
      </w:r>
      <w:proofErr w:type="spellStart"/>
      <w:r w:rsidRPr="00D5769D">
        <w:rPr>
          <w:bCs/>
          <w:iCs/>
        </w:rPr>
        <w:t>Фунтовский</w:t>
      </w:r>
      <w:proofErr w:type="spellEnd"/>
      <w:r w:rsidRPr="00D5769D">
        <w:rPr>
          <w:bCs/>
          <w:iCs/>
        </w:rPr>
        <w:t xml:space="preserve"> сельсовет, поселок Кирпичного завода №1, улица Луговая, з/у 5; </w:t>
      </w:r>
    </w:p>
    <w:p w14:paraId="6424331E" w14:textId="73423E04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2365, Приволжский р-н; </w:t>
      </w:r>
    </w:p>
    <w:p w14:paraId="5BC9F5FD" w14:textId="4F521936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000000:1436, Приволжский район; </w:t>
      </w:r>
    </w:p>
    <w:p w14:paraId="6DEEE0EB" w14:textId="1B9E0CE7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877, р-н Приволжский, п. Кирпичного завода №1, ул. Новая, 3; </w:t>
      </w:r>
    </w:p>
    <w:p w14:paraId="00379ACD" w14:textId="1961BD0E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227, р-н Приволжский, п Кирпичного Завода </w:t>
      </w:r>
      <w:proofErr w:type="spellStart"/>
      <w:r w:rsidRPr="00D5769D">
        <w:rPr>
          <w:bCs/>
          <w:iCs/>
        </w:rPr>
        <w:t>N1</w:t>
      </w:r>
      <w:proofErr w:type="spellEnd"/>
      <w:r w:rsidRPr="00D5769D">
        <w:rPr>
          <w:bCs/>
          <w:iCs/>
        </w:rPr>
        <w:t xml:space="preserve">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2-я Новая, 1; </w:t>
      </w:r>
    </w:p>
    <w:p w14:paraId="703A4EA9" w14:textId="559E9255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>30:09:000000:369, Приволжский район, муниципальное образование «</w:t>
      </w:r>
      <w:proofErr w:type="spellStart"/>
      <w:r w:rsidRPr="00D5769D">
        <w:rPr>
          <w:bCs/>
          <w:iCs/>
        </w:rPr>
        <w:t>Фунтовский</w:t>
      </w:r>
      <w:proofErr w:type="spellEnd"/>
      <w:r w:rsidRPr="00D5769D">
        <w:rPr>
          <w:bCs/>
          <w:iCs/>
        </w:rPr>
        <w:t xml:space="preserve"> сельсовет»; </w:t>
      </w:r>
    </w:p>
    <w:p w14:paraId="07E89F56" w14:textId="3F60B553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000000:29 (30:09:000000:148), р-н Приволжский; </w:t>
      </w:r>
    </w:p>
    <w:p w14:paraId="0235645D" w14:textId="7C1900F3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840, р-н Приволжский, п. Кирпичного завода №1, ул. Новая, 6; </w:t>
      </w:r>
    </w:p>
    <w:p w14:paraId="5557E726" w14:textId="66465546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839, р-н Приволжский, п. Кирпичного завода №1, ул. Новая, 6 "А"; </w:t>
      </w:r>
    </w:p>
    <w:p w14:paraId="284B92D2" w14:textId="334246F5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503, р-н Приволжский, п Кирпичного завода №1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Мира, 1; </w:t>
      </w:r>
    </w:p>
    <w:p w14:paraId="764C4FFD" w14:textId="10A8E765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475, р-н Приволжский, п. Кирпичного завода №1, ул. 2-я Новая, 2; </w:t>
      </w:r>
    </w:p>
    <w:p w14:paraId="68A5849C" w14:textId="3AC1BE9F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36, р-н Приволжский, п. Кирпичного завода № 1, ул. Новая, 7; </w:t>
      </w:r>
    </w:p>
    <w:p w14:paraId="30DD3D7F" w14:textId="35BAA4B1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35, р-н Приволжский, п. Кирпичного завода № 1, ул. 2-я Новая, 12; </w:t>
      </w:r>
    </w:p>
    <w:p w14:paraId="328D0F66" w14:textId="544CE65A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32, р-н Приволжский, п. Кирпичного завода №1, ул. Мира, 5; </w:t>
      </w:r>
    </w:p>
    <w:p w14:paraId="689482DC" w14:textId="252DF28C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2295, Приволжский район, п. Кирпичного завода № 1, ул. 2-я Новая, 16; </w:t>
      </w:r>
    </w:p>
    <w:p w14:paraId="246D24B7" w14:textId="6EBEB541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229, р-н Приволжский, п. Кирпичного завода №1, ул. 2-я Новая, 6; </w:t>
      </w:r>
    </w:p>
    <w:p w14:paraId="0A263E73" w14:textId="253C7AFF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22, р-н Приволжский, п. Кирпичного завода № 1, ул. Мира, 15; </w:t>
      </w:r>
    </w:p>
    <w:p w14:paraId="78367D91" w14:textId="1C475032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2094, Приволжский муниципальный район, сельское поселение </w:t>
      </w:r>
      <w:proofErr w:type="spellStart"/>
      <w:r w:rsidRPr="00D5769D">
        <w:rPr>
          <w:bCs/>
          <w:iCs/>
        </w:rPr>
        <w:t>Фунтовский</w:t>
      </w:r>
      <w:proofErr w:type="spellEnd"/>
      <w:r w:rsidRPr="00D5769D">
        <w:rPr>
          <w:bCs/>
          <w:iCs/>
        </w:rPr>
        <w:t xml:space="preserve"> сельсовет, поселок Кирпичный завод №1, улица 2-я Новая, з/у 14; </w:t>
      </w:r>
    </w:p>
    <w:p w14:paraId="5D7C21EE" w14:textId="76DC538B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2, р-н Приволжский, п Кирпичного завода № 1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Мира, 19; </w:t>
      </w:r>
    </w:p>
    <w:p w14:paraId="7E2E83D8" w14:textId="7D7E0356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9, р-н Приволжский, п. Кирпичного завода №1, ул. Новая, 10; </w:t>
      </w:r>
    </w:p>
    <w:p w14:paraId="5984F43F" w14:textId="66530695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87, р-н Приволжский, п. Кирпичного завода №1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Мира, 21; </w:t>
      </w:r>
    </w:p>
    <w:p w14:paraId="5C9AFB9D" w14:textId="1A306436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86, р-н Приволжский, п. Кирпичного Завода №1, ул. Мира, 3; </w:t>
      </w:r>
    </w:p>
    <w:p w14:paraId="40B39100" w14:textId="4D813C8A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81, р-н Приволжский, п Кирпичного завода №1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Луговая, 7; </w:t>
      </w:r>
    </w:p>
    <w:p w14:paraId="43CE741B" w14:textId="71FC5A90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8, р-н Приволжский, п. Кирпичного завода №1, ул. Мира, 17; </w:t>
      </w:r>
    </w:p>
    <w:p w14:paraId="6249181B" w14:textId="792B3DBF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742, р-н Приволжский, п Кирпичного Завода </w:t>
      </w:r>
      <w:proofErr w:type="spellStart"/>
      <w:r w:rsidRPr="00D5769D">
        <w:rPr>
          <w:bCs/>
          <w:iCs/>
        </w:rPr>
        <w:t>N1</w:t>
      </w:r>
      <w:proofErr w:type="spellEnd"/>
      <w:r w:rsidRPr="00D5769D">
        <w:rPr>
          <w:bCs/>
          <w:iCs/>
        </w:rPr>
        <w:t xml:space="preserve">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2-я Новая, 10; </w:t>
      </w:r>
    </w:p>
    <w:p w14:paraId="292EBE05" w14:textId="0AECB6E9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lastRenderedPageBreak/>
        <w:t xml:space="preserve">30:09:100402:1630, р-н Приволжский, п Кирпичного Завода </w:t>
      </w:r>
      <w:proofErr w:type="spellStart"/>
      <w:r w:rsidRPr="00D5769D">
        <w:rPr>
          <w:bCs/>
          <w:iCs/>
        </w:rPr>
        <w:t>N1</w:t>
      </w:r>
      <w:proofErr w:type="spellEnd"/>
      <w:r w:rsidRPr="00D5769D">
        <w:rPr>
          <w:bCs/>
          <w:iCs/>
        </w:rPr>
        <w:t xml:space="preserve">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2-я Новая, 4 "а"; </w:t>
      </w:r>
    </w:p>
    <w:p w14:paraId="013C831D" w14:textId="3631B920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075, р-н Приволжский, п. Кирпичного завода № 1, Новая, 16; </w:t>
      </w:r>
    </w:p>
    <w:p w14:paraId="097E92FB" w14:textId="2C97C81C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2:10, р-н Приволжский, п Кирпичного завода №1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Луговая, 17; </w:t>
      </w:r>
    </w:p>
    <w:p w14:paraId="57D95770" w14:textId="55E49896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401:1173, р-н Приволжский, п Кирпичного завода №1, ул. Речная, 23; </w:t>
      </w:r>
    </w:p>
    <w:p w14:paraId="47FC4821" w14:textId="3DBE9818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000000:366, р-н Приволжский, муниципальное образование «Село Осыпной Бугор»; </w:t>
      </w:r>
    </w:p>
    <w:p w14:paraId="3467F374" w14:textId="53DDB63F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2:1527, р-н Приволжский, с. Осыпной Бугор, ул. Камала, 8; </w:t>
      </w:r>
    </w:p>
    <w:p w14:paraId="12F37E56" w14:textId="7BA56D71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5:418, Приволжский район, с. Осыпной Бугор, ул. Клубная, 20 "б"; </w:t>
      </w:r>
    </w:p>
    <w:p w14:paraId="224270E0" w14:textId="14649119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5:243, р-н. Приволжский, с. Осыпной Бугор, ул. Клубная, 38 а; </w:t>
      </w:r>
    </w:p>
    <w:p w14:paraId="69F10DBA" w14:textId="711F2819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5:150, р-н Приволжский, с. Осыпной Бугор, ул. Клубная, 20"а"; </w:t>
      </w:r>
    </w:p>
    <w:p w14:paraId="5FA875EE" w14:textId="535233E1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2:1516, р-н Приволжский, с Осыпной Бугор, </w:t>
      </w:r>
      <w:proofErr w:type="spellStart"/>
      <w:r w:rsidRPr="00D5769D">
        <w:rPr>
          <w:bCs/>
          <w:iCs/>
        </w:rPr>
        <w:t>ул</w:t>
      </w:r>
      <w:proofErr w:type="spellEnd"/>
      <w:r w:rsidRPr="00D5769D">
        <w:rPr>
          <w:bCs/>
          <w:iCs/>
        </w:rPr>
        <w:t xml:space="preserve"> </w:t>
      </w:r>
      <w:proofErr w:type="spellStart"/>
      <w:r w:rsidRPr="00D5769D">
        <w:rPr>
          <w:bCs/>
          <w:iCs/>
        </w:rPr>
        <w:t>Камала</w:t>
      </w:r>
      <w:proofErr w:type="spellEnd"/>
      <w:r w:rsidRPr="00D5769D">
        <w:rPr>
          <w:bCs/>
          <w:iCs/>
        </w:rPr>
        <w:t xml:space="preserve">, 15; </w:t>
      </w:r>
    </w:p>
    <w:p w14:paraId="5CC111BD" w14:textId="139D0EB1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2:1433, р-н Приволжский, с. Осыпной Бугор, ул. Есенина, 17; </w:t>
      </w:r>
    </w:p>
    <w:p w14:paraId="75D2572C" w14:textId="0B494883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6:557, р-н Приволжский, с. Осыпной Бугор, ул. Клубная, 25; </w:t>
      </w:r>
    </w:p>
    <w:p w14:paraId="2167392F" w14:textId="156F8383" w:rsidR="0030607B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bCs/>
          <w:iCs/>
        </w:rPr>
      </w:pPr>
      <w:r w:rsidRPr="00D5769D">
        <w:rPr>
          <w:bCs/>
          <w:iCs/>
        </w:rPr>
        <w:t xml:space="preserve">30:09:100104:140, р-н Приволжский, с. Осыпной Бугор, ул. Клубная, 21; </w:t>
      </w:r>
    </w:p>
    <w:p w14:paraId="22EBDC04" w14:textId="7214FBB9" w:rsidR="00263936" w:rsidRPr="00D5769D" w:rsidRDefault="0030607B" w:rsidP="00D5769D">
      <w:pPr>
        <w:pStyle w:val="ac"/>
        <w:numPr>
          <w:ilvl w:val="0"/>
          <w:numId w:val="7"/>
        </w:numPr>
        <w:tabs>
          <w:tab w:val="left" w:pos="284"/>
          <w:tab w:val="left" w:pos="2409"/>
          <w:tab w:val="left" w:pos="3089"/>
          <w:tab w:val="left" w:pos="9092"/>
        </w:tabs>
        <w:suppressAutoHyphens w:val="0"/>
        <w:ind w:left="0" w:firstLine="0"/>
        <w:jc w:val="both"/>
        <w:rPr>
          <w:rFonts w:eastAsiaTheme="minorEastAsia"/>
          <w:bCs/>
          <w:iCs/>
        </w:rPr>
      </w:pPr>
      <w:r w:rsidRPr="00D5769D">
        <w:rPr>
          <w:bCs/>
          <w:iCs/>
        </w:rPr>
        <w:t>30:09:100104:122, р-н Приволжский, с. Осыпной Бугор, ул. Клубная, 15.</w:t>
      </w:r>
      <w:r w:rsidR="00102C67" w:rsidRPr="00D5769D">
        <w:rPr>
          <w:bCs/>
          <w:iCs/>
        </w:rPr>
        <w:t>,</w:t>
      </w:r>
      <w:r w:rsidR="00983FDC" w:rsidRPr="00D5769D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D5769D">
        <w:rPr>
          <w:bCs/>
          <w:iCs/>
        </w:rPr>
        <w:t>ВЛ</w:t>
      </w:r>
      <w:proofErr w:type="spellEnd"/>
      <w:r w:rsidRPr="00D5769D">
        <w:rPr>
          <w:bCs/>
          <w:iCs/>
        </w:rPr>
        <w:t xml:space="preserve">-0,4 </w:t>
      </w:r>
      <w:proofErr w:type="spellStart"/>
      <w:r w:rsidRPr="00D5769D">
        <w:rPr>
          <w:bCs/>
          <w:iCs/>
        </w:rPr>
        <w:t>кВ</w:t>
      </w:r>
      <w:proofErr w:type="spellEnd"/>
      <w:r w:rsidRPr="00D5769D">
        <w:rPr>
          <w:bCs/>
          <w:iCs/>
        </w:rPr>
        <w:t xml:space="preserve"> от </w:t>
      </w:r>
      <w:proofErr w:type="spellStart"/>
      <w:r w:rsidRPr="00D5769D">
        <w:rPr>
          <w:bCs/>
          <w:iCs/>
        </w:rPr>
        <w:t>ЗТП</w:t>
      </w:r>
      <w:proofErr w:type="spellEnd"/>
      <w:r w:rsidRPr="00D5769D">
        <w:rPr>
          <w:bCs/>
          <w:iCs/>
        </w:rPr>
        <w:t xml:space="preserve">-493 </w:t>
      </w:r>
      <w:proofErr w:type="spellStart"/>
      <w:r w:rsidRPr="00D5769D">
        <w:rPr>
          <w:bCs/>
          <w:iCs/>
        </w:rPr>
        <w:t>ф.35</w:t>
      </w:r>
      <w:proofErr w:type="spellEnd"/>
      <w:r w:rsidRPr="00D5769D">
        <w:rPr>
          <w:bCs/>
          <w:iCs/>
        </w:rPr>
        <w:t xml:space="preserve">, </w:t>
      </w:r>
      <w:proofErr w:type="spellStart"/>
      <w:r w:rsidRPr="00D5769D">
        <w:rPr>
          <w:bCs/>
          <w:iCs/>
        </w:rPr>
        <w:t>КТП</w:t>
      </w:r>
      <w:proofErr w:type="spellEnd"/>
      <w:r w:rsidRPr="00D5769D">
        <w:rPr>
          <w:bCs/>
          <w:iCs/>
        </w:rPr>
        <w:t xml:space="preserve">-26 </w:t>
      </w:r>
      <w:proofErr w:type="spellStart"/>
      <w:r w:rsidRPr="00D5769D">
        <w:rPr>
          <w:bCs/>
          <w:iCs/>
        </w:rPr>
        <w:t>ф.14</w:t>
      </w:r>
      <w:proofErr w:type="spellEnd"/>
      <w:r w:rsidRPr="00D5769D">
        <w:rPr>
          <w:bCs/>
          <w:iCs/>
        </w:rPr>
        <w:t xml:space="preserve"> </w:t>
      </w:r>
      <w:proofErr w:type="spellStart"/>
      <w:r w:rsidRPr="00D5769D">
        <w:rPr>
          <w:bCs/>
          <w:iCs/>
        </w:rPr>
        <w:t>ПС</w:t>
      </w:r>
      <w:proofErr w:type="spellEnd"/>
      <w:r w:rsidRPr="00D5769D">
        <w:rPr>
          <w:bCs/>
          <w:iCs/>
        </w:rPr>
        <w:t xml:space="preserve"> </w:t>
      </w:r>
      <w:proofErr w:type="spellStart"/>
      <w:r w:rsidRPr="00D5769D">
        <w:rPr>
          <w:bCs/>
          <w:iCs/>
        </w:rPr>
        <w:t>Фунтово</w:t>
      </w:r>
      <w:proofErr w:type="spellEnd"/>
      <w:r w:rsidR="00102C67" w:rsidRPr="00D5769D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0634F52A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4. Срок публичного сервитута</w:t>
      </w:r>
      <w:r w:rsidR="00D5769D">
        <w:rPr>
          <w:rFonts w:ascii="Times New Roman CYR" w:hAnsi="Times New Roman CYR" w:cs="Times New Roman CYR"/>
        </w:rPr>
        <w:t xml:space="preserve"> </w:t>
      </w:r>
      <w:r w:rsidR="00D5769D">
        <w:t>−</w:t>
      </w:r>
      <w:r w:rsidRPr="0064327D">
        <w:rPr>
          <w:rFonts w:ascii="Times New Roman CYR" w:hAnsi="Times New Roman CYR" w:cs="Times New Roman CYR"/>
        </w:rPr>
        <w:t xml:space="preserve">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AF29C4B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44392C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lastRenderedPageBreak/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09CFCBE" w14:textId="57B5E672" w:rsidR="00BE6101" w:rsidRPr="00CB1484" w:rsidRDefault="00BE6101" w:rsidP="00BE6101">
      <w:pPr>
        <w:ind w:left="-142"/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Заместитель главы </w:t>
      </w:r>
    </w:p>
    <w:p w14:paraId="6198E5C1" w14:textId="77777777" w:rsidR="00BE6101" w:rsidRPr="00CB1484" w:rsidRDefault="00BE6101" w:rsidP="00BE6101">
      <w:pPr>
        <w:ind w:left="-142"/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BE6101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C3E30"/>
    <w:multiLevelType w:val="hybridMultilevel"/>
    <w:tmpl w:val="F99EA7D2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0607B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392C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6101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5769D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1C5D-D79E-4ABB-B2E3-FC2DD1B7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6-21T07:46:00Z</cp:lastPrinted>
  <dcterms:created xsi:type="dcterms:W3CDTF">2015-07-02T07:40:00Z</dcterms:created>
  <dcterms:modified xsi:type="dcterms:W3CDTF">2022-06-21T07:46:00Z</dcterms:modified>
</cp:coreProperties>
</file>